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4/2015 vom 13. Oktober 2015</w:t>
      </w:r>
    </w:p>
    <w:p>
      <w:r>
        <w:t>Bundesgericht, 2015-10-13, DE</w:t>
      </w:r>
    </w:p>
    <w:p>
      <w:r>
        <w:rPr>
          <w:b/>
        </w:rPr>
        <w:t xml:space="preserve">Quelle: </w:t>
      </w:r>
      <w:r>
        <w:t>https://mcp.opencaselaw.ch/entscheid/bger_8C_354_2015</w:t>
      </w:r>
    </w:p>
    <w:p>
      <w:r>
        <w:t>FR: TF 8C_354/2015 du 13 octobre 2015</w:t>
      </w:r>
    </w:p>
    <w:p>
      <w:r>
        <w:t>IT: TF 8C_354/2015 del 13 ottobre 2015</w:t>
      </w:r>
    </w:p>
    <w:p>
      <w:pPr>
        <w:pStyle w:val="Heading2"/>
      </w:pPr>
      <w:r>
        <w:t>Erwägungen</w:t>
      </w:r>
    </w:p>
    <w:p>
      <w:r>
        <w:rPr>
          <w:b/>
        </w:rPr>
        <w:t>E. 1</w:t>
      </w:r>
    </w:p>
    <w:p>
      <w:r>
        <w:t>Die beiden Beschwerden betreffen einen kantonalen Gerichtsentscheid vom 24. März 2015, es liegt ihnen derselbe Sachverhalt zugrunde und es stellen sich die gleichen Rechtsfragen, weshalb die beiden Verfahren zu vereinigen und in einem einzigen Urteil zu erledigen sind.</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und die SUVA haben im angefochtenen Gerichtsentscheid sowie im Einspracheentscheid den für einen Leistungsanspruch nach UVG erforderlichen natürlichen Kausalzusammenhang zwischen Unfall und eingetretenem Schaden (Krankheit, Invalidität, Tod; BGE 129 V 177 E. 3.1 S. 181 mit Hinweisen) zutreffend umschrieben. Ebenfalls richtig dargelegt wurde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 Korrekt sind auch die vorinstanzlichen Ausführungen zum Beweiswert von Arztberichten und medizinischen Gutachten ( BGE 135 V 465 E. 4.3 S. 468 ff.; 125 V 351 E. 3 S. 352 ff.), zum Erfordernis einer versicherungsexternen Begutachtung bereits bei nur geringen Zweifeln an der Zuverlässigkeit und Schlüssigkeit von versicherungsinternen ärztlichen Feststellungen ( BGE 135 V 465 E. 4.6 S. 471) sowie zu dem im Sozialversicherungsrecht bei der Beantwortung von Tatfragen üblichen Beweisgrad der überwiegenden Wahrscheinlichkeit ( BGE 129 V 177 E. 3.1 S. 181 mit Hinweisen) sowie zum Untersuchungsgrundsatz ( Art. 43 Abs. 1 und Art. 61 lit. c ATSG ; SVR 2010 AlV Nr. 2 S. 3, 8C_269/2009 E. 2.2 mit Hinweisen). Darauf wird verwiesen.</w:t>
      </w:r>
    </w:p>
    <w:p>
      <w:r>
        <w:rPr>
          <w:b/>
        </w:rPr>
        <w:t>E. 4.1</w:t>
      </w:r>
    </w:p>
    <w:p>
      <w:r>
        <w:t>Die SUVA verfügte am 17. Februar 2011 per 28. Februar 2011 den folgenlosen Fallabschluss in Bezug auf den Unfall vom 7. März 2008 mit der Begründung, die anhaltend geklagten Beschwerden seien organisch nicht hinreichend nachweisbar und die Unfalladäquanz der über den Fallabschluss hinaus gezeigten Beeinträchtigungen nach der sogenannten Psycho-Praxis ( BGE 115 V 133 ) zu prüfen und verneinen.</w:t>
      </w:r>
    </w:p>
    <w:p>
      <w:r>
        <w:rPr>
          <w:b/>
        </w:rPr>
        <w:t>E. 4.2</w:t>
      </w:r>
    </w:p>
    <w:p>
      <w:r>
        <w:t>Das kantonale Gericht liess die Versicherte polydisziplinär begutachten. Es sprach der Gerichtsexpertise (Gutachten der ärztlichen Akademie K.________ vom 15. Oktober 2014) volle Beweiskraft zu und stellte gestützt darauf fest, aus orthopädischer Sicht seien erstens die schmerzhafte Motilitätsstörung der Halswirbelsäule (HWS), zweitens die Statikstörung der Lendenwirbelsäule (LWS) und drittens das sekundäre Syndrom am Iliosakralgelenk (ISG) mit dem Beweisgrad der überwiegenden Wahrscheinlichkeit eindeutige, alleinige und strukturelle Folgen des versicherten Unfalles vom 7. März 2008. Diese würden die Leistungsfähigkeit in angepasster Tätigkeit durch vermehrten Pausenbedarf um 20 % einschränken. Im Zeitpunkt der von der SUVA verfügten Leistungsterminierung per 28. Februar 2011 sei hinsichtlich der unfallkausalen (somatischen) Gesundheitsschäden der medizinische Endzustand erreicht gewesen. Die vom somatischen Kern klar abgrenzbaren psychischen Beschwerden stünden nach der hier anwendbaren Psycho-Praxis ( BGE 115 V 133 ) nicht in einem adäquaten Kausalzusammenhang zum Unfall vom 7. März 2008. Die der Versicherten infolge ihrer körperlichen Unfallfolgen dauerhaft verbleibende Einschränkung der gesundheitlichen Unversehrtheit sei vom orthopädischen Gutachter der ärztlichen Akademie K.________ auf 10 % geschätzt worden. Basierend auf diesen Feststellungen ermittelte die Vorinstanz einen Anspruch auf Integritätsentschädigung von 10 % sowie eine Invalidenrente auf Grund einer unfallbedingten Erwerbseinbusse von 20 %.</w:t>
      </w:r>
    </w:p>
    <w:p>
      <w:r>
        <w:rPr>
          <w:b/>
        </w:rPr>
        <w:t>E. 5</w:t>
      </w:r>
    </w:p>
    <w:p>
      <w:r>
        <w:t>Soweit die Versicherte vor Bundesgericht gemäss Hauptantrag unter Aufhebung des angefochtenen Gerichtsentscheides und des Einspracheentscheides rückwirkend ab 1. März 2011 weiterhin den Ersatz der Heilungskosten und die Ausrichtung von Taggeld verlangt, ist darauf mangels rechtsgenüglicher Begründung ( Art. 42 Abs. 1 und 2 BGG ) nicht einzutreten. Nach übereinstimmender Auffassung von Verwaltung und Vorinstanz sowie laut Gutachten der ärztlichen Akademie K.________ war jedenfalls hinsichtlich der unfallkausalen Beschwerden von einer Fortsetzung der ärztlichen Behandlung über den 28. Februar 2011 hinaus keine namhafte Besserung des Gesundheitszustandes mehr zu erwarten ( Art. 19 Abs. 1 UVG ).</w:t>
      </w:r>
    </w:p>
    <w:p>
      <w:r>
        <w:rPr>
          <w:b/>
        </w:rPr>
        <w:t>E. 6</w:t>
      </w:r>
    </w:p>
    <w:p>
      <w:r>
        <w:t>Weiter beantragt die Versicherte, die Kosten des von ihr eingeholten Privatgutachtens seien der SUVA zu überbinden.</w:t>
      </w:r>
    </w:p>
    <w:p>
      <w:r>
        <w:rPr>
          <w:b/>
        </w:rPr>
        <w:t>E. 6.1</w:t>
      </w:r>
    </w:p>
    <w:p>
      <w:r>
        <w:t>Die Kosten privat eingeholter Gutachten sind dann zu vergüten, wenn die Parteiexpertise für die Entscheidfindung unerlässlich war ( BGE 115 V 62 E. 5c S. 63). Dies gilt unter Umständen auch dann, wenn die versicherte Person in der Sache unterliegt (RKUV 2005 Nr. U 547 S. 221, U 85/04; 2004 Nr. U 503 S. 186, U 282/00 E. 5.1; Urteil 8C_1005/2012 vom 4. Februar 2013 E. 5.2).</w:t>
      </w:r>
    </w:p>
    <w:p>
      <w:r>
        <w:rPr>
          <w:b/>
        </w:rPr>
        <w:t>E. 6.2</w:t>
      </w:r>
    </w:p>
    <w:p>
      <w:r>
        <w:t>Soweit die Versicherte geltend macht, das kantonale Gericht habe der SUVA zu Unrecht nicht auch die Kosten des Privatgutachtens von Fr. 6'186.40 überbunden, kann der Versicherten nicht gefolgt werden. Die Vorinstanz hat im angefochtenen Entscheid ausgeführt, dass sie sich weder auf das Privatgutachten abgestützt noch mit Blick darauf die Gerichtsexpertise angeordnet habe. Was die Versicherte hiegegen vorbringt, ist unbegründet. Insbesondere trifft nicht zu, dass "durch das Privatgutachten H.________ [von 2011] erstmals auf den entscheidwesentlichen Gesundheitsschaden hingewiesen" wurde. Sowohl die Hinweise auf eine leichte traumatische Hirnverletzung wie auch der Befund einer leicht verschobenen Fraktur im Beckenbereich waren bereits seit dem ersten stationären Aufenthalt in der Rehaklinik G.________ von September/Oktober 2008 längst bekannt, als sich auch die Privatgutachter 2011 noch zu diesen Gesundheitsschäden äusserten. Die Inkonsistenzen bzw. geringen Zweifel, welche letztlich berechtigten Anlass zur Bestellung des Gerichtsgutachtens gaben (vgl. dazu E. 8 hienach), lagen nicht in den Erkenntnissen des Privatgutachtens begründet, sondern unter anderem in den nicht ausreichend zuverlässig geklärten Unfallrestfolgen und deren Auswirkungen auf die Leistungsfähigkeit einerseits und den nachweislichen Anhaltspunkten für bewusstseinsnahe psychische Prozesse der Aggravation anderseits. Das Privatgutachten war für die Entscheidfindung nicht notwendig, weshalb die Voraussetzungen einer Kostenübernahme durch die SUVA nicht erfüllt sind. Der vorinstanzliche Entscheid ist daher diesbezüglich nicht zu beanstanden.</w:t>
      </w:r>
    </w:p>
    <w:p>
      <w:r>
        <w:rPr>
          <w:b/>
        </w:rPr>
        <w:t>E. 7</w:t>
      </w:r>
    </w:p>
    <w:p>
      <w:r>
        <w:t>Mit Blick auf die von der SUVA gegen den angefochtenen Entscheid beschwerdeweise erhobenen Einwände ist vorweg festzuhalten, dass die SUVA das vom kantonalen Gericht eingeholte Gutachten der ärztlichen Akademie K.________ - nur, aber immerhin - insoweit als beweiskräftig anerkennt, als die Vorinstanz gestützt darauf festgestellt hat, dass die Statikstörung der LWS und das ISG-Syndrom mit dem erforderlichen Beweisgrad der überwiegenden Wahrscheinlichkeit natürlich kausale organische Unfallfolgen sind, welche einen Anspruch auf Integritätsentschädigung im Umfang von 5 % begründen (Beschwerde der SUVA vom 20. Mai 2015 S. 6 f.). Denn von der gesamthaften, vom kantonalen Gericht basierend auf der Schätzung der Gerichtsgutachter für alle dauerhaften Unfallfolgen zugesprochenen Integritätsentschädigung von 10 % bestreitet die SUVA nur den auf die HWS-Problematik (vgl. nachfolgend E. 7.2) entfallenden Anteil von 5 %. Im Zusammenhang mit diesen, nun teilweise anerkannten Unfallrestfolgen ersucht die SUVA - ohne vor Bundesgericht formell entsprechend Antrag zu stellen - in der Begründung ihrer Beschwerde darum, die Sache sei zur Einholung einer orthopädischen Zumutbarkeitsbeurteilung unter Berücksichtigung der organisch objektivierbaren Unfallfolgen beispielsweise durch Evaluation der funktionellen Leistungsfähigkeit zwecks rechtsverbindlicher Feststellung der unfallbedingten Einschränkungen des funktionellen Leistungsvermögens zurückzuweisen. Zudem macht die SUVA geltend, die vom kantonalen Gericht gestützt auf das Gutachten der ärztlichen Akademie K.________ als dritte natürlich kausale organische Unfallfolge anerkannte HWS-Problematik (insbesondere die schmerzhaften HWS-Motilitätsstörung) sei physisch nicht objektivierbar.</w:t>
      </w:r>
    </w:p>
    <w:p>
      <w:r>
        <w:rPr>
          <w:b/>
        </w:rPr>
        <w:t>E. 7.1</w:t>
      </w:r>
    </w:p>
    <w:p>
      <w:r>
        <w:t>Soweit sich die SUVA vor Bundesgericht nunmehr selber auf die Gerichtsexpertise abstützt und deren Beweiskraft sowie die darauf abstellenden vorinstanzlichen Tatsachenfeststellungen zumindest in Bezug auf zwei der gemäss angefochtenem Entscheid insgesamt drei organisch objektiv ausgewiesenen Unfallfolgen nicht (mehr) in Frage stellt, folgt daraus, dass die Vorinstanz das Gutachten der ärztlichen Akademie K.________ zu Recht eingeholt hat und der Sachverhalt von der SUVA bei Verfügung des folgenlosen Fallabschlusses nicht rechtsgenüglich abgeklärt war (vgl. dazu E. 8 hienach).</w:t>
      </w:r>
    </w:p>
    <w:p>
      <w:r>
        <w:rPr>
          <w:b/>
        </w:rPr>
        <w:t>E. 7.2</w:t>
      </w:r>
    </w:p>
    <w:p>
      <w:r>
        <w:t>Hinsichtlich der strittigen organischen Objektivierbarkeit der HWS-Problematik ist die Beschwerde der SUVA begründet. Das kantonale Gericht bestreitet nicht, bei seiner Qualifikation der geklagten Beeinträchtigungen an der HWS gemäss Gutachten der ärztlichen Akademie K.________ auch auf die Funktionsaufnahmen des orthopädischen Gerichtsexperten Prof. Dr. med. L.________ abgestellt zu haben. Wie von der SUVA zutreffend geltend gemacht wird, kommt jedoch dem mittels funktioneller Magnetresonanztomographie (fMRT; fmri) bzw. funktioneller Kernspintomographie und anderer funktioneller bildgebender Verfahren (Urteil 8C_16/2014 vom 3. November 2014 E. 4.2 mit Hinweisen) erhobenen Befund für die Beurteilung der Unfallkausalität von Beschwerden nach Schleudertraumen der HWS und äquivalenten Unfallmechanismen basierend auf dem aktuellen Stand der medizinischen Wissenschaft kein Beweiswert zu ( BGE 134 V 231 ). Soweit Prof. Dr. med. L.________ mangels anderer "denkbaren" Ursachen der HWS-Beschwerden einzig auf einen unfallbedingten organischen Mechanismus schloss und sich das kantonale Gericht auf diese Einschätzung abstützte, beruht die entsprechende Tatsachenfeststellung auf einer unzulässigen "post hoc ergo propter hoc"-Argumentation (Urteil 8C_16/2014 vom 3. November 2014 E. 4.2 mit Hinweisen), weshalb darauf nicht abzustellen ist. Die SUVA wird deshalb im Rahmen der Rückweisung (vgl. dazu sogleich nachfolgende E. 7.3 i.f.) auch eine neue Schätzung des Integritätsschadens bei einer nicht vorbefassten geeigneten Institution einzuholen haben, welche - nur, aber immerhin - sämtliche unfallkausalen Beschwerden mitzuberücksichtigen haben wird.</w:t>
      </w:r>
    </w:p>
    <w:p>
      <w:r>
        <w:rPr>
          <w:b/>
        </w:rPr>
        <w:t>E. 7.3</w:t>
      </w:r>
    </w:p>
    <w:p>
      <w:r>
        <w:t>Sind die geklagten HWS-Beschwerden demnach - entgegen dem angefochtenen Entscheid - nicht organisch objektiv ausgewiesene Folgen des Unfalles vom 7. März 2008, so sind deren - allfällige - Auswirkungen auf die Leistungsfähigkeit nur dann mitzuberücksichtigen, wenn auch der adäquate Kausalzusammenhang dieser Beschwerden zum Unfall vom 7. März 2008 zu bejahen sein sollte. Dies muss hier offen bleiben, weil vorweg rechtsgenüglich festzustellen ist, welche Leistungsfähigkeitseinschränkungen die von der SUVA nunmehr anerkannten, natürlich unfallkausalen, organisch objektiv ausgewiesenen Gesundheitsschäden (Statikstörung der LWS und ISG-Syndrom: vgl. hievor E. 7 Ingress) zur Folge hatten und gegebenenfalls weiterhin haben. Dies wird die SUVA im Rahmen der von ihr zwecks Veranlassung einer Evaluation der funktionellen Leistungsfähigkeit (EFL) vorgeschlagenen Rückweisung zuverlässig in einer mit der Sache nicht vorbefassten geeigneten Institution abzuklären haben.</w:t>
      </w:r>
    </w:p>
    <w:p>
      <w:r>
        <w:rPr>
          <w:b/>
        </w:rPr>
        <w:t>E. 7.4</w:t>
      </w:r>
    </w:p>
    <w:p>
      <w:r>
        <w:t>Hernach wird die SUVA auch die Frage der Unfalladäquanz der über den 28. Februar 2011 hinaus geklagten, organisch nicht objektiv ausgewiesenen Beschwerden neu beurteilen und sodann über den Leistungsanspruch ab 1. März 2011 neu verfügen.</w:t>
      </w:r>
    </w:p>
    <w:p>
      <w:r>
        <w:rPr>
          <w:b/>
        </w:rPr>
        <w:t>E. 8</w:t>
      </w:r>
    </w:p>
    <w:p>
      <w:r>
        <w:t>Mit Blick auf den im Verwaltungsverfahren offensichtlich nicht rechtsgenüglich abgeklärten Sachverhalt (vgl. E. 7 hievor) hat die Vorinstanz die Kosten des eingeholten Gerichtsgutachtens zu Recht dem Unfallversicherer auferlegt (vgl. BGE 139 V 225 E. 4.3 S. 226 f.).</w:t>
      </w:r>
    </w:p>
    <w:p>
      <w:r>
        <w:rPr>
          <w:b/>
        </w:rPr>
        <w:t>E. 8.1</w:t>
      </w:r>
    </w:p>
    <w:p>
      <w:r>
        <w:t>Insbesondere vermag die SUVA auch aus BGE 140 V 70 E. 6.2 f. S. 75 f. nichts zu ihren Gunsten abzuleiten. Der Begründung des angefochtenen Entscheides ist - entgegen der SUVA - insoweit beizupflichten, als noch in den Austrittsberichten der Rehaklinik G.________ vom 4. November 2008 und 30. Juni 2009 unter anderem eine leichte traumatische Hirnverletzung diagnostiziert worden war. Auf einzelne fortbestehende Unfallrestfolgen mit ungewissem Ausmass an Beeinträchtigung der Leistungsfähigkeit liess auch die physikalisch-medizinische Stellungnahme der Rehaklinik G.________ vom 29. August 2010 schliessen, wonach die leicht verschobene Fraktur im Beckenbereich durchaus Weichteilstrukturen irritieren und Schmerzen auslösen könne. Auch wenn gleichzeitig gemäss neuropsychologischem Bericht der Rehaklinik G.________ vom 21. September 2010 hinreichende Anhaltspunkte für bewusstseinsnahe psychische Prozesse der Aggravation feststellbar waren, verblieben zumindest geringe Zweifel an der Zuverlässigkeit und Schlüssigkeit der fachmedizinischen Stellungnahmen ( BGE 135 V 465 E. 4 S. 467 ff.; 122 V 157 E. 1d S. 162) der Rehaklinik G.________, welche praxisgemäss jedenfalls nicht als Gutachten unabhängiger Sachverständiger zu betrachten sind (Urteil 8C_723/2010 vom 25. März 2011 E. 4.1 mit Hinweisen). Das Vorgehen des kantonalen Gerichts war jedoch zumindest insoweit nicht nachvollziehbar, als es der ärztlichen Akademie K.________ bei Erteilung des Auftrages zur Einholung der polydisziplinären Gerichtsexpertise zusammen mit den Begutachtungsunterlagen - trotz des entsprechenden Begehrens der SUVA - das Observationsmaterial des Haftpflichtversicherers nicht beilegte, sondern dieses den Gutachtern erst auf deren Anfrage hin zur Verfügung stellte.</w:t>
      </w:r>
    </w:p>
    <w:p>
      <w:r>
        <w:rPr>
          <w:b/>
        </w:rPr>
        <w:t>E. 8.2</w:t>
      </w:r>
    </w:p>
    <w:p>
      <w:r>
        <w:t>Was die SUVA schliesslich in masslicher Hinsicht gegen die ihr von der Vorinstanz auferlegten Kosten des Gerichtsgutachtens vorbringt, ist ebenfalls unbegründet. Zunächst ist mit dem kantonalen Gericht festzuhalten, dass die SUVA gegen das vorinstanzliche Orientierungsschreiben vom 14. Januar 2013, mit welchem den Parteien nicht nur zum Fragenkatalog, sondern auch zu den Begutachtungsinstitutionen und deren Kostenschätzungen (zwischen Fr. 18'000.- bis 25'000.-) das rechtliche Gehör gewährt wurde, in Bezug auf die mutmasslichen Kosten der Gerichtsexpertise keinerlei Einwände erhob. Von einer Verletzung des rechtlichen Gehörs kann unter diesen Umständen keine Rede sein. Weiter legt die SUVA nicht dar und ist nicht ersichtlich, welche Gesetzesbestimmungen die Vorinstanz in masslicher Hinsicht bei Auferlegung der von Seiten der ärztlichen Akademie K.________ ausgewiesenen Kosten der Gerichtsexpertise verletzt haben könnte. Denn trotz fehlerhafter Gesetzesangaben - Art. 72bis UVV , statt recte IVV - behauptet die SUVA zu Recht nicht, auf das Gerichtsgutachten sei die zwischen dem Bundesamt für Sozialversicherungen (BSV) und den Gutachterstellen geschlossene Vereinbarung im Sinne von Art. 72bis IVV anwendbar.</w:t>
      </w:r>
    </w:p>
    <w:p>
      <w:r>
        <w:rPr>
          <w:b/>
        </w:rPr>
        <w:t>E. 8.3</w:t>
      </w:r>
    </w:p>
    <w:p>
      <w:r>
        <w:t>Nach dem Gesagten findet sich kein Grund, weshalb die vorinstanzliche Auferlegung der Gutachterkosten von Fr. 24'516.30 als bundesrechtwidrig zu beanstanden wäre.</w:t>
      </w:r>
    </w:p>
    <w:p>
      <w:r>
        <w:rPr>
          <w:b/>
        </w:rPr>
        <w:t>E. 9.1</w:t>
      </w:r>
    </w:p>
    <w:p>
      <w:r>
        <w:t>Schliesslich rügt die SUVA die vorinstanzliche Bemessung der zu Gunsten der Versicherten in Anwendung von Art. 61 lit. g ATSG zugesprochenen Parteientschädigung. Das kantonale Gericht sei damit in Willkür verfallen, wenn es basierend auf der massgebenden Honorarordnung für Rechtsanwälte und Rechtsagenten des Kantons St. Gallen vom 22. April 1994 (HonO/SG; sGS 963.75) innerhalb des vorgesehenen Rahmens für Honorarpauschalen vor kantonalem Versicherungsgericht zwischen Fr. 1'000.- und Fr. 12'000.- bei einem mittleren Honorar für durchschnittlich aufwändige Fälle von Fr. 4'000.- im konkreten Fall ohne Einholung einer Kostennote eine pauschale Parteientschädigung von Fr. 8'000.- (einschliesslich Barauslagen und Mehrwertsteuer) zugesprochen habe. Mit Blick auf die vorinstanzliche Praxis in einem vergleichbar aufwändigen Fall (UV 2013/26) sei unter Berücksichtigung des durch die Einholung eines Gerichtsgutachtens entstandenen Mehraufwandes von einer - auch hier - angemessenen Parteientschädigung von Fr. 5'000.- auszugehen. Die Differenz von plus Fr. 3'000.- zur hier zugesprochenen Entschädigung sei eklatant und unerklärlich. Ohne den effektiven Zeitaufwand zu belegen, behaupte der Rechtsvertreter der Versicherten, mehr als 70 verrechenbare Arbeitsstunden aufgewendet zu haben, was angesichts der tatsächlichen Verhältnisse offensichtlich unangemessen hoch erscheine.</w:t>
      </w:r>
    </w:p>
    <w:p>
      <w:r>
        <w:rPr>
          <w:b/>
        </w:rPr>
        <w:t>E. 9.2.1</w:t>
      </w:r>
    </w:p>
    <w:p>
      <w:r>
        <w:t>Gemäss Art. 61 lit. g ATSG hat die obsiegende Beschwerde führende Person Anspruch auf Ersatz der Parteikosten (Satz 1), wobei diese vom Versicherungsgericht festgesetzt und ohne Rücksicht auf den Streitwert nach der Bedeutung der Streitsache und nach der Schwierigkeit des Prozesses bemessen wird (Satz 2). Als Bemessungskriterien für die Höhe des Parteikostenersatzes nennt Art. 61 lit. g ATSG zwar lediglich die Bedeutung der Streitsache und die Schwierigkeit des Prozesses. Da indessen der zeitliche Aufwand der Rechtsvertretung regelmässig von der Schwierigkeit des Prozesses (mit) bestimmt wird, ist er auch ohne ausdrückliche Nennung bedeutsam für die Höhe der Parteientschädigung. Diese stellt "Ersatz der Parteikosten" dar, welche massgeblich vom tatsächlichen und notwendigen Vertretungsaufwand bestimmt wird. Diesem Bemessungskriterium kommt denn auch seit jeher vorrangige Bedeutung zu (Urteil 9C_688/2009 vom 19. November 2009 E. 3.1.1 mit Hinweisen, in: SVR 2010 IV Nr. 27 S. 83).</w:t>
      </w:r>
    </w:p>
    <w:p>
      <w:r>
        <w:rPr>
          <w:b/>
        </w:rPr>
        <w:t>E. 9.2.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 Art. 9 BV ) standhält (Urteil 9C_338/2010 vom 26. August 2010 E. 3.2 mit Hinweis, in: SVR 2011 AHV Nr. 7 S. 23).</w:t>
      </w:r>
    </w:p>
    <w:p>
      <w:r>
        <w:rPr>
          <w:b/>
        </w:rPr>
        <w:t>E. 9.2.3</w:t>
      </w:r>
    </w:p>
    <w:p>
      <w:r>
        <w:t>Willkürlich ist ein Entscheid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 Urteil 9C_30/2014 vom 6. Mai 2014 E. 2.3).</w:t>
      </w:r>
    </w:p>
    <w:p>
      <w:r>
        <w:rPr>
          <w:b/>
        </w:rPr>
        <w:t>E. 9.3</w:t>
      </w:r>
    </w:p>
    <w:p>
      <w:r>
        <w:t>Die Beschwerde der SUVA ist in diesem Punkt begründet. Die vorinstanzliche Bemessung der Parteientschädigung verletzt das Willkürverbot. Indem das kantonale Gericht einfach vom Durchschnittswert von Fr. 4'000.- ausging und diesen Wert "angesichts des sehr umfangreichen Verfahrens" ohne Einholung einer Kostennote und ohne eine eingehendere, mit Blick auf die konkreten Verhältnisse differenzierende Begründung einfach verdoppelte, hat sie in unhaltbarer Weise diejenigen Faktoren ignoriert, welche nicht für einen Mehraufwand, sondern im Gegenteil für eine Reduktion des angemessenen Aufwandes sprachen. Eine derart massive Erhöhung des üblicherweise mittleren Honorars bei durchschnittlich aufwändigen Fällen um 100 % hätte zumindest einer näheren Begründung bedurft (vgl. Urteil 9C_138/2010 vom 12. Mai 2010 E. 4.3.1 i.f. mit Hinweis). Dabei fällt nicht nur ins Gewicht, dass derselbe Rechtsanwalt die Versicherte bereits im Einspracheverfahren vertrat, sondern auch im gleichzeitig parallel vor kantonalem Gericht hängigen invalidenversicherungsrechtlichen Verfahren die in medizinischer Hinsicht gleich gelagerten Interessen der Versicherten verteidigte. Auf Grund des von der Vorinstanz gewählten Vorgehens gemäss Schreiben vom 12. März 2013 (Sistierung des IV-Verfahrens bis zur rechtskräftigen Erledigung des UV-Verfahrens) versprach sich das kantonale Gericht offensichtlich aus der Einholung des Gerichtsgutachtens auch zusätzliche Erkenntnisse für das parallel sistierte IV-Verfahren. Zusammenfassend ist die vorinstanzlich zugesprochene Honorarpauschale von Fr. 8'000.- sowohl hinsichtlich der Begründung als auch in Bezug auf das Ergebnis offensichtlich unhaltbar, womit die zugesprochene Parteientschädigung vor dem Willkürverbot nicht standhält. In teilweiser Gutheissung der Beschwerde ist Dispositiv-Ziffer 4 des angefochtenen Entscheids aufzuheben und die Sache diesbezüglich an die Vorinstanz zurückzuweisen (vgl. Urteil 9C_30/2014 vom 6. Mai 2014 E. 4.2 i.f.), damit sie - unter Berücksichtigung des Gesagten - über die Höhe der Parteientschädigung neu befinde.</w:t>
      </w:r>
    </w:p>
    <w:p>
      <w:r>
        <w:rPr>
          <w:b/>
        </w:rPr>
        <w:t>E. 10.1</w:t>
      </w:r>
    </w:p>
    <w:p>
      <w:r>
        <w:t>Die Beschwerde der Versicherten (Verfahren 8C_354/2015) ist zwar in Bezug auf die Anträge betreffend Kostenüberbindung des Privatgutachtens sowie hinsichtlich Heilbehandlung und Taggeld abzuweisen, soweit darauf einzutreten ist (E. 5 f. hievor). Soweit die Versicherte darüber hinaus eine Invalidenrente basierend auf einem Invaliditätsgrad von mindestens 50 % beantragt, ist zurzeit noch offen, ob ihr im Wege der Rückweisung der Sache an die SUVA zur weiteren Abklärung im Sinne von E. 7 und anschliessender Neuverfügung ein höherer Rentenanspruch und/oder ein höherer Anspruch auf Integritätsentschädigung als gemäss angefochtenem Entscheid zuzusprechen sein wird. Insofern gilt die Rückweisung der Sache an die SUVA im Sinne von E. 7 hievor zu neuem Entscheid mit noch offenem Ausgang für die Auferlegung der Gerichtskosten und der Parteientschädigung als Obsiegen der Versicherten ( Art. 66 Abs. 1, Art. 68 Abs. 2 BGG ; BGE 132 V 215 E. 6.1 S. 235; vgl. Urteil 8C_1028/2009 vom 21. Mai 2010 E. 10 mit Hinweis). Die Beschwerde der SUVA (Verfahren 8C_362/2015) ist ebenfalls teilweise abzuweisen, soweit damit die Aufhebung der Dispositiv-Ziffer 3 des angefochtenen Entscheides beantragt wird (E. 8 hievor).</w:t>
      </w:r>
    </w:p>
    <w:p>
      <w:r>
        <w:rPr>
          <w:b/>
        </w:rPr>
        <w:t>E. 10.2</w:t>
      </w:r>
    </w:p>
    <w:p>
      <w:r>
        <w:t>Die Parteien haben die Gerichtskosten grundsätzlich nach Massgabe ihres Unterliegens zu tragen. Angesichts der besonderen Umstände der hier zu beurteilenden Streitlage, bei welcher sowohl die Versicherte wie auch die SUVA mit ihren Beschwerdeanträgen nur teilweise durchdringen (E. 5 bis 9), rechtfertigt sich eine hälftige Aufteilung der gesamthaften Gerichtskosten von Fr. 1'600.- ( Art. 66 Abs. 1 BGG ).</w:t>
      </w:r>
    </w:p>
    <w:p>
      <w:r>
        <w:rPr>
          <w:b/>
        </w:rPr>
        <w:t>E. 10.3</w:t>
      </w:r>
    </w:p>
    <w:p>
      <w:r>
        <w:t>Die Versicherte hat im Umfang ihres Obsiegens Anspruch auf eine Parteientschädigung ( Art. 68 Abs. 2 BGG ). Insoweit sind ihre Gesuche um unentgeltliche Rechtspflege gegenstandslos. Die unentgeltliche Rechtspflege kann der Versicherten, soweit sie unterliegt, gewährt werden, da die Bedürftigkeit aktenkundig ist, die Beschwerde nicht von vornherein aussichtslos und die Vertretung notwendig war ( Art. 64 BGG ).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